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3C459" w14:textId="77777777" w:rsidR="00353D83" w:rsidRPr="00E6765B" w:rsidRDefault="00353D83" w:rsidP="00353D83">
      <w:pPr>
        <w:wordWrap w:val="0"/>
        <w:autoSpaceDE w:val="0"/>
        <w:autoSpaceDN w:val="0"/>
        <w:rPr>
          <w:sz w:val="22"/>
        </w:rPr>
      </w:pPr>
      <w:r w:rsidRPr="00E6765B">
        <w:rPr>
          <w:rFonts w:hint="eastAsia"/>
          <w:sz w:val="22"/>
        </w:rPr>
        <w:t>様式第1号（第</w:t>
      </w:r>
      <w:r w:rsidR="00B53211">
        <w:rPr>
          <w:rFonts w:hint="eastAsia"/>
          <w:sz w:val="22"/>
        </w:rPr>
        <w:t>6</w:t>
      </w:r>
      <w:r w:rsidRPr="00E6765B">
        <w:rPr>
          <w:rFonts w:hint="eastAsia"/>
          <w:sz w:val="22"/>
        </w:rPr>
        <w:t>条関係）</w:t>
      </w:r>
    </w:p>
    <w:p w14:paraId="0A4048C0" w14:textId="77777777" w:rsidR="00353D83" w:rsidRPr="00E6765B" w:rsidRDefault="00353D83" w:rsidP="00353D83">
      <w:pPr>
        <w:wordWrap w:val="0"/>
        <w:autoSpaceDE w:val="0"/>
        <w:autoSpaceDN w:val="0"/>
        <w:rPr>
          <w:sz w:val="22"/>
        </w:rPr>
      </w:pPr>
    </w:p>
    <w:p w14:paraId="5F33ACFD" w14:textId="77777777" w:rsidR="00353D83" w:rsidRPr="00E6765B" w:rsidRDefault="00353D83" w:rsidP="00353D83">
      <w:pPr>
        <w:autoSpaceDE w:val="0"/>
        <w:autoSpaceDN w:val="0"/>
        <w:jc w:val="right"/>
        <w:rPr>
          <w:sz w:val="22"/>
        </w:rPr>
      </w:pPr>
      <w:r w:rsidRPr="00E6765B">
        <w:rPr>
          <w:rFonts w:hint="eastAsia"/>
          <w:sz w:val="22"/>
        </w:rPr>
        <w:t xml:space="preserve">　年</w:t>
      </w:r>
      <w:r w:rsidR="004A2572" w:rsidRPr="00E6765B">
        <w:rPr>
          <w:rFonts w:hint="eastAsia"/>
          <w:sz w:val="22"/>
        </w:rPr>
        <w:t xml:space="preserve">　</w:t>
      </w:r>
      <w:r w:rsidRPr="00E6765B">
        <w:rPr>
          <w:rFonts w:hint="eastAsia"/>
          <w:sz w:val="22"/>
        </w:rPr>
        <w:t xml:space="preserve">　月　</w:t>
      </w:r>
      <w:r w:rsidR="004A2572" w:rsidRPr="00E6765B">
        <w:rPr>
          <w:rFonts w:hint="eastAsia"/>
          <w:sz w:val="22"/>
        </w:rPr>
        <w:t xml:space="preserve">　</w:t>
      </w:r>
      <w:r w:rsidRPr="00E6765B">
        <w:rPr>
          <w:rFonts w:hint="eastAsia"/>
          <w:sz w:val="22"/>
        </w:rPr>
        <w:t>日</w:t>
      </w:r>
    </w:p>
    <w:p w14:paraId="5C804B70" w14:textId="77777777" w:rsidR="00353D83" w:rsidRPr="00E6765B" w:rsidRDefault="00353D83" w:rsidP="00353D83">
      <w:pPr>
        <w:autoSpaceDE w:val="0"/>
        <w:autoSpaceDN w:val="0"/>
        <w:jc w:val="right"/>
        <w:rPr>
          <w:sz w:val="22"/>
        </w:rPr>
      </w:pPr>
    </w:p>
    <w:p w14:paraId="40DAE63F" w14:textId="77777777" w:rsidR="00353D83" w:rsidRPr="00E6765B" w:rsidRDefault="0032259C" w:rsidP="00353D83">
      <w:pPr>
        <w:autoSpaceDE w:val="0"/>
        <w:autoSpaceDN w:val="0"/>
        <w:jc w:val="left"/>
        <w:rPr>
          <w:sz w:val="22"/>
        </w:rPr>
      </w:pPr>
      <w:r w:rsidRPr="00E6765B">
        <w:rPr>
          <w:rFonts w:hint="eastAsia"/>
          <w:sz w:val="22"/>
        </w:rPr>
        <w:t>小美玉市長　様</w:t>
      </w:r>
    </w:p>
    <w:p w14:paraId="28BFE192" w14:textId="77777777" w:rsidR="00353D83" w:rsidRPr="00E6765B" w:rsidRDefault="00353D83" w:rsidP="00353D83">
      <w:pPr>
        <w:autoSpaceDE w:val="0"/>
        <w:autoSpaceDN w:val="0"/>
        <w:jc w:val="left"/>
        <w:rPr>
          <w:sz w:val="22"/>
        </w:rPr>
      </w:pPr>
    </w:p>
    <w:p w14:paraId="643D59FB" w14:textId="77777777" w:rsidR="00353D83" w:rsidRPr="00E6765B" w:rsidRDefault="00353D83" w:rsidP="00353D83">
      <w:pPr>
        <w:autoSpaceDE w:val="0"/>
        <w:autoSpaceDN w:val="0"/>
        <w:ind w:firstLineChars="1800" w:firstLine="3960"/>
        <w:jc w:val="left"/>
        <w:rPr>
          <w:sz w:val="22"/>
        </w:rPr>
      </w:pPr>
      <w:r w:rsidRPr="00E6765B">
        <w:rPr>
          <w:rFonts w:hint="eastAsia"/>
          <w:sz w:val="22"/>
        </w:rPr>
        <w:t>補助事業者　住所</w:t>
      </w:r>
    </w:p>
    <w:p w14:paraId="20B1D803" w14:textId="77777777" w:rsidR="00353D83" w:rsidRPr="00E6765B" w:rsidRDefault="00353D83" w:rsidP="00353D83">
      <w:pPr>
        <w:autoSpaceDE w:val="0"/>
        <w:autoSpaceDN w:val="0"/>
        <w:ind w:firstLineChars="2400" w:firstLine="5280"/>
        <w:jc w:val="left"/>
        <w:rPr>
          <w:sz w:val="22"/>
        </w:rPr>
      </w:pPr>
      <w:r w:rsidRPr="00E6765B">
        <w:rPr>
          <w:rFonts w:hint="eastAsia"/>
          <w:sz w:val="22"/>
        </w:rPr>
        <w:t xml:space="preserve">氏名　　　　　　　　　</w:t>
      </w:r>
    </w:p>
    <w:p w14:paraId="61B8BF28" w14:textId="77777777" w:rsidR="00353D83" w:rsidRPr="00E6765B" w:rsidRDefault="00353D83" w:rsidP="00353D83">
      <w:pPr>
        <w:autoSpaceDE w:val="0"/>
        <w:autoSpaceDN w:val="0"/>
        <w:ind w:firstLineChars="2400" w:firstLine="5280"/>
        <w:jc w:val="left"/>
        <w:rPr>
          <w:sz w:val="22"/>
        </w:rPr>
      </w:pPr>
      <w:r w:rsidRPr="00E6765B">
        <w:rPr>
          <w:rFonts w:hint="eastAsia"/>
          <w:sz w:val="22"/>
        </w:rPr>
        <w:t xml:space="preserve">電話番号　</w:t>
      </w:r>
    </w:p>
    <w:p w14:paraId="078A5A18" w14:textId="77777777" w:rsidR="00353D83" w:rsidRPr="00E6765B" w:rsidRDefault="00353D83" w:rsidP="00353D83">
      <w:pPr>
        <w:autoSpaceDE w:val="0"/>
        <w:autoSpaceDN w:val="0"/>
        <w:jc w:val="left"/>
        <w:rPr>
          <w:sz w:val="22"/>
        </w:rPr>
      </w:pPr>
    </w:p>
    <w:p w14:paraId="61AF0829" w14:textId="77777777" w:rsidR="00353D83" w:rsidRPr="00E6765B" w:rsidRDefault="00353D83" w:rsidP="00353D83">
      <w:pPr>
        <w:autoSpaceDE w:val="0"/>
        <w:autoSpaceDN w:val="0"/>
        <w:jc w:val="center"/>
        <w:rPr>
          <w:sz w:val="22"/>
        </w:rPr>
      </w:pPr>
      <w:r w:rsidRPr="00E6765B">
        <w:rPr>
          <w:rFonts w:hint="eastAsia"/>
          <w:sz w:val="22"/>
        </w:rPr>
        <w:t>農作物被害防止防護柵設置事業補助金交付申請書</w:t>
      </w:r>
    </w:p>
    <w:p w14:paraId="12D8E4A3" w14:textId="77777777" w:rsidR="00353D83" w:rsidRPr="00E6765B" w:rsidRDefault="00353D83" w:rsidP="00353D83">
      <w:pPr>
        <w:autoSpaceDE w:val="0"/>
        <w:autoSpaceDN w:val="0"/>
        <w:jc w:val="left"/>
        <w:rPr>
          <w:sz w:val="22"/>
        </w:rPr>
      </w:pPr>
    </w:p>
    <w:p w14:paraId="25C80F97" w14:textId="77777777" w:rsidR="00353D83" w:rsidRPr="00E6765B" w:rsidRDefault="00353D83" w:rsidP="00353D83">
      <w:pPr>
        <w:autoSpaceDE w:val="0"/>
        <w:autoSpaceDN w:val="0"/>
        <w:jc w:val="left"/>
        <w:rPr>
          <w:sz w:val="22"/>
        </w:rPr>
      </w:pPr>
      <w:r w:rsidRPr="00E6765B">
        <w:rPr>
          <w:rFonts w:hint="eastAsia"/>
          <w:sz w:val="22"/>
        </w:rPr>
        <w:t xml:space="preserve">　小美玉市農作物被害防止防護柵設置事業補助金交付要綱第</w:t>
      </w:r>
      <w:r w:rsidR="00B53211">
        <w:rPr>
          <w:rFonts w:hint="eastAsia"/>
          <w:sz w:val="22"/>
        </w:rPr>
        <w:t>6</w:t>
      </w:r>
      <w:r w:rsidRPr="00E6765B">
        <w:rPr>
          <w:rFonts w:hint="eastAsia"/>
          <w:sz w:val="22"/>
        </w:rPr>
        <w:t>条の規定により，補助金の交付を受けたいので，下記のとおり関係書類を添えて申請します。</w:t>
      </w:r>
    </w:p>
    <w:p w14:paraId="070AED8C" w14:textId="77777777" w:rsidR="00353D83" w:rsidRPr="00E6765B" w:rsidRDefault="00353D83" w:rsidP="00353D83">
      <w:pPr>
        <w:autoSpaceDE w:val="0"/>
        <w:autoSpaceDN w:val="0"/>
        <w:jc w:val="left"/>
        <w:rPr>
          <w:sz w:val="22"/>
        </w:rPr>
      </w:pPr>
    </w:p>
    <w:p w14:paraId="4947D798" w14:textId="77777777" w:rsidR="00353D83" w:rsidRPr="00E6765B" w:rsidRDefault="00353D83" w:rsidP="00353D83">
      <w:pPr>
        <w:pStyle w:val="a8"/>
        <w:rPr>
          <w:sz w:val="22"/>
        </w:rPr>
      </w:pPr>
      <w:r w:rsidRPr="00E6765B">
        <w:rPr>
          <w:rFonts w:hint="eastAsia"/>
          <w:sz w:val="22"/>
        </w:rPr>
        <w:t>記</w:t>
      </w:r>
    </w:p>
    <w:p w14:paraId="6426C3D9" w14:textId="77777777" w:rsidR="00353D83" w:rsidRPr="00E6765B" w:rsidRDefault="00353D83" w:rsidP="00353D83">
      <w:pPr>
        <w:rPr>
          <w:sz w:val="22"/>
        </w:rPr>
      </w:pPr>
    </w:p>
    <w:p w14:paraId="3E344FAC" w14:textId="77777777" w:rsidR="00353D83" w:rsidRPr="00E6765B" w:rsidRDefault="00353D83" w:rsidP="00353D83">
      <w:pPr>
        <w:ind w:firstLineChars="100" w:firstLine="220"/>
        <w:rPr>
          <w:sz w:val="22"/>
        </w:rPr>
      </w:pPr>
      <w:r w:rsidRPr="00E6765B">
        <w:rPr>
          <w:rFonts w:hint="eastAsia"/>
          <w:sz w:val="22"/>
        </w:rPr>
        <w:t>１ 補助金交付申請額　　　　　　　　　　　　　　　　　　円</w:t>
      </w:r>
    </w:p>
    <w:p w14:paraId="77E14C47" w14:textId="77777777" w:rsidR="00353D83" w:rsidRPr="00E6765B" w:rsidRDefault="00353D83" w:rsidP="00353D83">
      <w:pPr>
        <w:rPr>
          <w:sz w:val="22"/>
        </w:rPr>
      </w:pPr>
    </w:p>
    <w:p w14:paraId="193834FC" w14:textId="77777777" w:rsidR="00353D83" w:rsidRPr="00E6765B" w:rsidRDefault="00353D83" w:rsidP="00353D83">
      <w:pPr>
        <w:ind w:firstLineChars="100" w:firstLine="220"/>
        <w:rPr>
          <w:sz w:val="22"/>
        </w:rPr>
      </w:pPr>
      <w:r w:rsidRPr="00E6765B">
        <w:rPr>
          <w:rFonts w:hint="eastAsia"/>
          <w:sz w:val="22"/>
        </w:rPr>
        <w:t xml:space="preserve">2　設置場所　</w:t>
      </w:r>
    </w:p>
    <w:tbl>
      <w:tblPr>
        <w:tblW w:w="8624" w:type="dxa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3"/>
        <w:gridCol w:w="1134"/>
        <w:gridCol w:w="7"/>
        <w:gridCol w:w="1800"/>
      </w:tblGrid>
      <w:tr w:rsidR="00353D83" w:rsidRPr="00E6765B" w14:paraId="72047BA3" w14:textId="77777777" w:rsidTr="00C11550">
        <w:trPr>
          <w:trHeight w:val="407"/>
        </w:trPr>
        <w:tc>
          <w:tcPr>
            <w:tcW w:w="5683" w:type="dxa"/>
          </w:tcPr>
          <w:p w14:paraId="1C555E52" w14:textId="77777777" w:rsidR="00353D83" w:rsidRPr="00E6765B" w:rsidRDefault="00353D83" w:rsidP="00C11550">
            <w:pPr>
              <w:ind w:firstLineChars="900" w:firstLine="1980"/>
              <w:rPr>
                <w:sz w:val="22"/>
              </w:rPr>
            </w:pPr>
            <w:r w:rsidRPr="00E6765B">
              <w:rPr>
                <w:rFonts w:hint="eastAsia"/>
                <w:sz w:val="22"/>
              </w:rPr>
              <w:t xml:space="preserve">所　在　地　</w:t>
            </w:r>
          </w:p>
        </w:tc>
        <w:tc>
          <w:tcPr>
            <w:tcW w:w="1134" w:type="dxa"/>
          </w:tcPr>
          <w:p w14:paraId="1210412A" w14:textId="77777777" w:rsidR="00353D83" w:rsidRPr="00E6765B" w:rsidRDefault="00353D83" w:rsidP="00C11550">
            <w:pPr>
              <w:ind w:firstLineChars="50" w:firstLine="110"/>
              <w:jc w:val="left"/>
              <w:rPr>
                <w:sz w:val="22"/>
              </w:rPr>
            </w:pPr>
            <w:r w:rsidRPr="00E6765B">
              <w:rPr>
                <w:rFonts w:hint="eastAsia"/>
                <w:sz w:val="22"/>
              </w:rPr>
              <w:t>地目</w:t>
            </w:r>
          </w:p>
        </w:tc>
        <w:tc>
          <w:tcPr>
            <w:tcW w:w="1807" w:type="dxa"/>
            <w:gridSpan w:val="2"/>
          </w:tcPr>
          <w:p w14:paraId="14A0A5C7" w14:textId="77777777" w:rsidR="00353D83" w:rsidRPr="00E6765B" w:rsidRDefault="00353D83" w:rsidP="00C11550">
            <w:pPr>
              <w:ind w:firstLineChars="50" w:firstLine="110"/>
              <w:rPr>
                <w:sz w:val="22"/>
              </w:rPr>
            </w:pPr>
            <w:r w:rsidRPr="00E6765B">
              <w:rPr>
                <w:rFonts w:hint="eastAsia"/>
                <w:sz w:val="22"/>
              </w:rPr>
              <w:t>面積（㎡）</w:t>
            </w:r>
          </w:p>
        </w:tc>
      </w:tr>
      <w:tr w:rsidR="00353D83" w:rsidRPr="00E6765B" w14:paraId="51FFA168" w14:textId="77777777" w:rsidTr="00C11550">
        <w:trPr>
          <w:trHeight w:val="652"/>
        </w:trPr>
        <w:tc>
          <w:tcPr>
            <w:tcW w:w="5683" w:type="dxa"/>
          </w:tcPr>
          <w:p w14:paraId="31080CD5" w14:textId="77777777" w:rsidR="00353D83" w:rsidRPr="00E6765B" w:rsidRDefault="00353D83" w:rsidP="00C11550">
            <w:pPr>
              <w:spacing w:line="360" w:lineRule="auto"/>
              <w:rPr>
                <w:sz w:val="22"/>
              </w:rPr>
            </w:pPr>
            <w:r w:rsidRPr="00E6765B">
              <w:rPr>
                <w:rFonts w:hint="eastAsia"/>
                <w:sz w:val="22"/>
              </w:rPr>
              <w:t>小美玉市</w:t>
            </w:r>
          </w:p>
        </w:tc>
        <w:tc>
          <w:tcPr>
            <w:tcW w:w="1134" w:type="dxa"/>
          </w:tcPr>
          <w:p w14:paraId="1CE12185" w14:textId="77777777" w:rsidR="00353D83" w:rsidRPr="00E6765B" w:rsidRDefault="00353D83" w:rsidP="00C11550">
            <w:pPr>
              <w:rPr>
                <w:sz w:val="22"/>
              </w:rPr>
            </w:pPr>
          </w:p>
        </w:tc>
        <w:tc>
          <w:tcPr>
            <w:tcW w:w="1807" w:type="dxa"/>
            <w:gridSpan w:val="2"/>
          </w:tcPr>
          <w:p w14:paraId="03CFB281" w14:textId="77777777" w:rsidR="00353D83" w:rsidRPr="00E6765B" w:rsidRDefault="00353D83" w:rsidP="00C11550">
            <w:pPr>
              <w:rPr>
                <w:sz w:val="22"/>
              </w:rPr>
            </w:pPr>
          </w:p>
        </w:tc>
      </w:tr>
      <w:tr w:rsidR="00353D83" w:rsidRPr="00E6765B" w14:paraId="3737C755" w14:textId="77777777" w:rsidTr="00C11550">
        <w:trPr>
          <w:trHeight w:val="691"/>
        </w:trPr>
        <w:tc>
          <w:tcPr>
            <w:tcW w:w="5683" w:type="dxa"/>
          </w:tcPr>
          <w:p w14:paraId="56DFE281" w14:textId="77777777" w:rsidR="00353D83" w:rsidRPr="00E6765B" w:rsidRDefault="00353D83" w:rsidP="00C11550">
            <w:pPr>
              <w:spacing w:line="360" w:lineRule="auto"/>
              <w:rPr>
                <w:sz w:val="22"/>
              </w:rPr>
            </w:pPr>
            <w:r w:rsidRPr="00E6765B">
              <w:rPr>
                <w:rFonts w:hint="eastAsia"/>
                <w:sz w:val="22"/>
              </w:rPr>
              <w:t>小美玉市</w:t>
            </w:r>
          </w:p>
        </w:tc>
        <w:tc>
          <w:tcPr>
            <w:tcW w:w="1134" w:type="dxa"/>
          </w:tcPr>
          <w:p w14:paraId="660152E4" w14:textId="77777777" w:rsidR="00353D83" w:rsidRPr="00E6765B" w:rsidRDefault="00353D83" w:rsidP="00C11550">
            <w:pPr>
              <w:rPr>
                <w:sz w:val="22"/>
              </w:rPr>
            </w:pPr>
          </w:p>
        </w:tc>
        <w:tc>
          <w:tcPr>
            <w:tcW w:w="1807" w:type="dxa"/>
            <w:gridSpan w:val="2"/>
          </w:tcPr>
          <w:p w14:paraId="5BD5E179" w14:textId="77777777" w:rsidR="00353D83" w:rsidRPr="00E6765B" w:rsidRDefault="00353D83" w:rsidP="00C11550">
            <w:pPr>
              <w:rPr>
                <w:sz w:val="22"/>
              </w:rPr>
            </w:pPr>
          </w:p>
        </w:tc>
      </w:tr>
      <w:tr w:rsidR="00353D83" w:rsidRPr="00E6765B" w14:paraId="459256B3" w14:textId="77777777" w:rsidTr="00C11550">
        <w:trPr>
          <w:trHeight w:val="642"/>
        </w:trPr>
        <w:tc>
          <w:tcPr>
            <w:tcW w:w="5683" w:type="dxa"/>
          </w:tcPr>
          <w:p w14:paraId="71E6E2B0" w14:textId="77777777" w:rsidR="00353D83" w:rsidRPr="00E6765B" w:rsidRDefault="00353D83" w:rsidP="00C11550">
            <w:pPr>
              <w:spacing w:line="360" w:lineRule="auto"/>
              <w:rPr>
                <w:sz w:val="22"/>
              </w:rPr>
            </w:pPr>
            <w:r w:rsidRPr="00E6765B">
              <w:rPr>
                <w:rFonts w:hint="eastAsia"/>
                <w:sz w:val="22"/>
              </w:rPr>
              <w:t>小美玉市</w:t>
            </w:r>
          </w:p>
        </w:tc>
        <w:tc>
          <w:tcPr>
            <w:tcW w:w="1134" w:type="dxa"/>
          </w:tcPr>
          <w:p w14:paraId="41937FD6" w14:textId="77777777" w:rsidR="00353D83" w:rsidRPr="00E6765B" w:rsidRDefault="00353D83" w:rsidP="00C11550">
            <w:pPr>
              <w:rPr>
                <w:sz w:val="22"/>
              </w:rPr>
            </w:pPr>
          </w:p>
        </w:tc>
        <w:tc>
          <w:tcPr>
            <w:tcW w:w="1807" w:type="dxa"/>
            <w:gridSpan w:val="2"/>
          </w:tcPr>
          <w:p w14:paraId="529BFEFF" w14:textId="77777777" w:rsidR="00353D83" w:rsidRPr="00E6765B" w:rsidRDefault="00353D83" w:rsidP="00C11550">
            <w:pPr>
              <w:rPr>
                <w:sz w:val="22"/>
              </w:rPr>
            </w:pPr>
          </w:p>
        </w:tc>
      </w:tr>
      <w:tr w:rsidR="00353D83" w:rsidRPr="00E6765B" w14:paraId="0E0B2C98" w14:textId="77777777" w:rsidTr="00C11550">
        <w:trPr>
          <w:trHeight w:val="572"/>
        </w:trPr>
        <w:tc>
          <w:tcPr>
            <w:tcW w:w="6824" w:type="dxa"/>
            <w:gridSpan w:val="3"/>
          </w:tcPr>
          <w:p w14:paraId="1A14F79B" w14:textId="77777777" w:rsidR="00353D83" w:rsidRPr="00E6765B" w:rsidRDefault="00353D83" w:rsidP="00C11550">
            <w:pPr>
              <w:spacing w:line="360" w:lineRule="auto"/>
              <w:ind w:firstLineChars="900" w:firstLine="1980"/>
              <w:rPr>
                <w:sz w:val="22"/>
              </w:rPr>
            </w:pPr>
            <w:r w:rsidRPr="00E6765B">
              <w:rPr>
                <w:rFonts w:hint="eastAsia"/>
                <w:sz w:val="22"/>
              </w:rPr>
              <w:t>合　　　計</w:t>
            </w:r>
          </w:p>
        </w:tc>
        <w:tc>
          <w:tcPr>
            <w:tcW w:w="1800" w:type="dxa"/>
          </w:tcPr>
          <w:p w14:paraId="316BC256" w14:textId="77777777" w:rsidR="00353D83" w:rsidRPr="00E6765B" w:rsidRDefault="00353D83" w:rsidP="00C11550">
            <w:pPr>
              <w:rPr>
                <w:sz w:val="22"/>
              </w:rPr>
            </w:pPr>
          </w:p>
        </w:tc>
      </w:tr>
    </w:tbl>
    <w:p w14:paraId="5DBA8468" w14:textId="77777777" w:rsidR="00353D83" w:rsidRPr="00E6765B" w:rsidRDefault="00353D83" w:rsidP="00353D83">
      <w:pPr>
        <w:rPr>
          <w:sz w:val="22"/>
        </w:rPr>
      </w:pPr>
    </w:p>
    <w:p w14:paraId="577664AB" w14:textId="77777777" w:rsidR="00353D83" w:rsidRPr="00E6765B" w:rsidRDefault="00353D83" w:rsidP="00353D83">
      <w:pPr>
        <w:ind w:firstLineChars="100" w:firstLine="220"/>
        <w:rPr>
          <w:sz w:val="22"/>
        </w:rPr>
      </w:pPr>
      <w:r w:rsidRPr="00E6765B">
        <w:rPr>
          <w:rFonts w:hint="eastAsia"/>
          <w:sz w:val="22"/>
        </w:rPr>
        <w:t>3  添付書類</w:t>
      </w:r>
    </w:p>
    <w:p w14:paraId="7400DA9F" w14:textId="77777777" w:rsidR="00353D83" w:rsidRPr="00E6765B" w:rsidRDefault="00353D83" w:rsidP="00353D83">
      <w:pPr>
        <w:ind w:firstLineChars="200" w:firstLine="440"/>
        <w:rPr>
          <w:sz w:val="22"/>
        </w:rPr>
      </w:pPr>
      <w:r w:rsidRPr="00E6765B">
        <w:rPr>
          <w:rFonts w:hint="eastAsia"/>
          <w:sz w:val="22"/>
        </w:rPr>
        <w:t>（1） 見積書の写し</w:t>
      </w:r>
    </w:p>
    <w:p w14:paraId="5FCFF22E" w14:textId="77777777" w:rsidR="00353D83" w:rsidRPr="00E6765B" w:rsidRDefault="00353D83" w:rsidP="00353D83">
      <w:pPr>
        <w:ind w:firstLineChars="200" w:firstLine="440"/>
        <w:rPr>
          <w:sz w:val="22"/>
        </w:rPr>
      </w:pPr>
      <w:r w:rsidRPr="00E6765B">
        <w:rPr>
          <w:rFonts w:hint="eastAsia"/>
          <w:sz w:val="22"/>
        </w:rPr>
        <w:t>（2） 設置箇所の図面（位置図）</w:t>
      </w:r>
    </w:p>
    <w:p w14:paraId="478AC89E" w14:textId="77777777" w:rsidR="00353D83" w:rsidRPr="00E6765B" w:rsidRDefault="00353D83" w:rsidP="00353D83">
      <w:pPr>
        <w:ind w:firstLineChars="250" w:firstLine="550"/>
        <w:rPr>
          <w:sz w:val="22"/>
        </w:rPr>
      </w:pPr>
      <w:r w:rsidRPr="00E6765B">
        <w:rPr>
          <w:rFonts w:hint="eastAsia"/>
          <w:sz w:val="22"/>
        </w:rPr>
        <w:t>(3） その他必要な書類</w:t>
      </w:r>
    </w:p>
    <w:p w14:paraId="323F438B" w14:textId="77777777" w:rsidR="00353D83" w:rsidRPr="00E6765B" w:rsidRDefault="00353D83" w:rsidP="00353D83">
      <w:pPr>
        <w:pStyle w:val="a7"/>
        <w:ind w:leftChars="0" w:left="360"/>
        <w:rPr>
          <w:sz w:val="22"/>
        </w:rPr>
      </w:pPr>
    </w:p>
    <w:p w14:paraId="400F05C9" w14:textId="77777777" w:rsidR="00353D83" w:rsidRPr="00E6765B" w:rsidRDefault="00353D83" w:rsidP="00353D83">
      <w:pPr>
        <w:pStyle w:val="a7"/>
        <w:ind w:leftChars="0" w:left="360"/>
        <w:rPr>
          <w:sz w:val="22"/>
        </w:rPr>
      </w:pPr>
    </w:p>
    <w:p w14:paraId="1B5DC524" w14:textId="77777777" w:rsidR="00353D83" w:rsidRPr="00E6765B" w:rsidRDefault="00353D83" w:rsidP="00353D83">
      <w:pPr>
        <w:pStyle w:val="a7"/>
        <w:ind w:leftChars="0" w:left="360"/>
        <w:rPr>
          <w:sz w:val="22"/>
        </w:rPr>
      </w:pPr>
    </w:p>
    <w:p w14:paraId="7760B6BD" w14:textId="77777777" w:rsidR="00353D83" w:rsidRPr="00E6765B" w:rsidRDefault="00353D83" w:rsidP="00353D83">
      <w:pPr>
        <w:pStyle w:val="a7"/>
        <w:ind w:leftChars="0" w:left="360"/>
        <w:rPr>
          <w:sz w:val="22"/>
        </w:rPr>
      </w:pPr>
    </w:p>
    <w:p w14:paraId="544F677F" w14:textId="77777777" w:rsidR="00353D83" w:rsidRPr="00E6765B" w:rsidRDefault="00353D83" w:rsidP="00353D83">
      <w:pPr>
        <w:pStyle w:val="a7"/>
        <w:ind w:leftChars="0" w:left="360"/>
        <w:rPr>
          <w:sz w:val="22"/>
        </w:rPr>
      </w:pPr>
    </w:p>
    <w:p w14:paraId="05425047" w14:textId="77777777" w:rsidR="00353D83" w:rsidRPr="00E6765B" w:rsidRDefault="00353D83" w:rsidP="00353D83">
      <w:pPr>
        <w:pStyle w:val="a7"/>
        <w:ind w:leftChars="0" w:left="360"/>
        <w:rPr>
          <w:sz w:val="22"/>
        </w:rPr>
      </w:pPr>
    </w:p>
    <w:p w14:paraId="5C0E5ECD" w14:textId="77777777" w:rsidR="00353D83" w:rsidRPr="00E6765B" w:rsidRDefault="00353D83" w:rsidP="00353D83">
      <w:pPr>
        <w:pStyle w:val="a7"/>
        <w:ind w:leftChars="0" w:left="360"/>
        <w:rPr>
          <w:sz w:val="22"/>
        </w:rPr>
      </w:pPr>
    </w:p>
    <w:p w14:paraId="2E57C25A" w14:textId="77777777" w:rsidR="00353D83" w:rsidRPr="00E6765B" w:rsidRDefault="00353D83" w:rsidP="00353D83">
      <w:pPr>
        <w:pStyle w:val="a7"/>
        <w:ind w:leftChars="0" w:left="360"/>
        <w:rPr>
          <w:sz w:val="22"/>
        </w:rPr>
      </w:pPr>
    </w:p>
    <w:p w14:paraId="77C7D567" w14:textId="77777777" w:rsidR="00353D83" w:rsidRPr="00E6765B" w:rsidRDefault="00353D83" w:rsidP="00353D83">
      <w:pPr>
        <w:pStyle w:val="a7"/>
        <w:ind w:leftChars="0" w:left="360"/>
        <w:rPr>
          <w:sz w:val="22"/>
        </w:rPr>
      </w:pPr>
    </w:p>
    <w:p w14:paraId="4852C109" w14:textId="77777777" w:rsidR="00353D83" w:rsidRPr="00E6765B" w:rsidRDefault="00353D83" w:rsidP="00353D83">
      <w:pPr>
        <w:pStyle w:val="a7"/>
        <w:ind w:leftChars="0" w:left="360"/>
        <w:rPr>
          <w:sz w:val="22"/>
        </w:rPr>
      </w:pPr>
    </w:p>
    <w:p w14:paraId="29C45069" w14:textId="77777777" w:rsidR="00353D83" w:rsidRPr="00E6765B" w:rsidRDefault="00353D83" w:rsidP="00353D83">
      <w:pPr>
        <w:pStyle w:val="a7"/>
        <w:ind w:leftChars="0" w:left="360"/>
        <w:rPr>
          <w:sz w:val="22"/>
        </w:rPr>
      </w:pPr>
    </w:p>
    <w:p w14:paraId="6B4D9353" w14:textId="77777777" w:rsidR="00E6765B" w:rsidRDefault="00E6765B" w:rsidP="00353D83">
      <w:pPr>
        <w:rPr>
          <w:sz w:val="22"/>
        </w:rPr>
      </w:pPr>
    </w:p>
    <w:p w14:paraId="1A19C66C" w14:textId="77777777" w:rsidR="00E6765B" w:rsidRDefault="00E6765B" w:rsidP="00353D83">
      <w:pPr>
        <w:rPr>
          <w:sz w:val="22"/>
        </w:rPr>
      </w:pPr>
    </w:p>
    <w:p w14:paraId="69DDED08" w14:textId="77777777" w:rsidR="00E6765B" w:rsidRDefault="00E6765B" w:rsidP="00353D83">
      <w:pPr>
        <w:rPr>
          <w:sz w:val="22"/>
        </w:rPr>
      </w:pPr>
    </w:p>
    <w:sectPr w:rsidR="00E6765B" w:rsidSect="003C6581">
      <w:pgSz w:w="11906" w:h="16838" w:code="9"/>
      <w:pgMar w:top="1418" w:right="1418" w:bottom="1134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6E35C" w14:textId="77777777" w:rsidR="00022B87" w:rsidRDefault="00022B87" w:rsidP="00874BAD">
      <w:r>
        <w:separator/>
      </w:r>
    </w:p>
  </w:endnote>
  <w:endnote w:type="continuationSeparator" w:id="0">
    <w:p w14:paraId="0968EC7B" w14:textId="77777777" w:rsidR="00022B87" w:rsidRDefault="00022B87" w:rsidP="008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BFF17" w14:textId="77777777" w:rsidR="00022B87" w:rsidRDefault="00022B87" w:rsidP="00874BAD">
      <w:r>
        <w:separator/>
      </w:r>
    </w:p>
  </w:footnote>
  <w:footnote w:type="continuationSeparator" w:id="0">
    <w:p w14:paraId="1F6FF11F" w14:textId="77777777" w:rsidR="00022B87" w:rsidRDefault="00022B87" w:rsidP="00874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clean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295"/>
    <w:rsid w:val="00003655"/>
    <w:rsid w:val="00022B87"/>
    <w:rsid w:val="00034392"/>
    <w:rsid w:val="000B2F02"/>
    <w:rsid w:val="00102438"/>
    <w:rsid w:val="00127DF3"/>
    <w:rsid w:val="001560F6"/>
    <w:rsid w:val="001A3A72"/>
    <w:rsid w:val="001C173F"/>
    <w:rsid w:val="00226139"/>
    <w:rsid w:val="002319B4"/>
    <w:rsid w:val="00232E5B"/>
    <w:rsid w:val="002C4D57"/>
    <w:rsid w:val="0032259C"/>
    <w:rsid w:val="003518D5"/>
    <w:rsid w:val="00353D83"/>
    <w:rsid w:val="00394934"/>
    <w:rsid w:val="003A4BC4"/>
    <w:rsid w:val="003C6581"/>
    <w:rsid w:val="003D3AF7"/>
    <w:rsid w:val="003E0FDA"/>
    <w:rsid w:val="00430245"/>
    <w:rsid w:val="00436E04"/>
    <w:rsid w:val="00475BB5"/>
    <w:rsid w:val="004A139C"/>
    <w:rsid w:val="004A2572"/>
    <w:rsid w:val="004D2E1E"/>
    <w:rsid w:val="004D7295"/>
    <w:rsid w:val="004F7533"/>
    <w:rsid w:val="00571238"/>
    <w:rsid w:val="005A7E04"/>
    <w:rsid w:val="007442B8"/>
    <w:rsid w:val="007837F7"/>
    <w:rsid w:val="00811DBB"/>
    <w:rsid w:val="00813C3F"/>
    <w:rsid w:val="00855F8C"/>
    <w:rsid w:val="00870AAA"/>
    <w:rsid w:val="00874BAD"/>
    <w:rsid w:val="008D646A"/>
    <w:rsid w:val="00942EB8"/>
    <w:rsid w:val="0097562E"/>
    <w:rsid w:val="00A37918"/>
    <w:rsid w:val="00A85F9C"/>
    <w:rsid w:val="00A909E5"/>
    <w:rsid w:val="00A94754"/>
    <w:rsid w:val="00AA678C"/>
    <w:rsid w:val="00B10FA2"/>
    <w:rsid w:val="00B53211"/>
    <w:rsid w:val="00B67603"/>
    <w:rsid w:val="00BB1DE7"/>
    <w:rsid w:val="00C13E8E"/>
    <w:rsid w:val="00C23055"/>
    <w:rsid w:val="00C90B2E"/>
    <w:rsid w:val="00CB678B"/>
    <w:rsid w:val="00CF372C"/>
    <w:rsid w:val="00D4086D"/>
    <w:rsid w:val="00D43611"/>
    <w:rsid w:val="00D639D2"/>
    <w:rsid w:val="00D76442"/>
    <w:rsid w:val="00E6765B"/>
    <w:rsid w:val="00E719A9"/>
    <w:rsid w:val="00E725DC"/>
    <w:rsid w:val="00E74E4D"/>
    <w:rsid w:val="00EE024C"/>
    <w:rsid w:val="00F85326"/>
    <w:rsid w:val="00F94B5F"/>
    <w:rsid w:val="00FE1EC3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3803D39"/>
  <w15:docId w15:val="{2E791A2E-8240-4CE6-873E-8588037E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paragraph" w:styleId="a7">
    <w:name w:val="List Paragraph"/>
    <w:basedOn w:val="a"/>
    <w:uiPriority w:val="34"/>
    <w:qFormat/>
    <w:rsid w:val="00353D83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353D83"/>
    <w:pPr>
      <w:jc w:val="center"/>
    </w:pPr>
  </w:style>
  <w:style w:type="character" w:customStyle="1" w:styleId="a9">
    <w:name w:val="記 (文字)"/>
    <w:basedOn w:val="a0"/>
    <w:link w:val="a8"/>
    <w:uiPriority w:val="99"/>
    <w:rsid w:val="00353D83"/>
  </w:style>
  <w:style w:type="paragraph" w:styleId="aa">
    <w:name w:val="Balloon Text"/>
    <w:basedOn w:val="a"/>
    <w:link w:val="ab"/>
    <w:uiPriority w:val="99"/>
    <w:semiHidden/>
    <w:unhideWhenUsed/>
    <w:rsid w:val="005A7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A7E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395EB-4FA2-4195-BCDC-91C510A9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内 佳広</dc:creator>
  <cp:lastModifiedBy>武藤 沙季</cp:lastModifiedBy>
  <cp:revision>2</cp:revision>
  <cp:lastPrinted>2025-12-05T04:03:00Z</cp:lastPrinted>
  <dcterms:created xsi:type="dcterms:W3CDTF">2025-12-05T04:04:00Z</dcterms:created>
  <dcterms:modified xsi:type="dcterms:W3CDTF">2025-12-05T04:04:00Z</dcterms:modified>
</cp:coreProperties>
</file>